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ECEA" w14:textId="77777777"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14:paraId="2403B4EF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D410C44" w14:textId="77777777"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14:paraId="03806592" w14:textId="77777777" w:rsidR="00E1636B" w:rsidRPr="00816655" w:rsidRDefault="00E1636B" w:rsidP="00E1636B">
      <w:pPr>
        <w:rPr>
          <w:sz w:val="24"/>
          <w:szCs w:val="24"/>
          <w:lang w:eastAsia="pt-BR"/>
        </w:rPr>
      </w:pPr>
    </w:p>
    <w:p w14:paraId="30A13D7E" w14:textId="7A9FD5F0" w:rsidR="00CD3BCF" w:rsidRPr="00CD3BCF" w:rsidRDefault="00C83D82" w:rsidP="00CD3BC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0A1A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D00A1A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CD3BCF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D00A1A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D00A1A">
        <w:rPr>
          <w:rFonts w:ascii="Times New Roman" w:hAnsi="Times New Roman" w:cs="Times New Roman"/>
          <w:b/>
          <w:bCs/>
          <w:sz w:val="24"/>
          <w:szCs w:val="24"/>
        </w:rPr>
        <w:t xml:space="preserve">OJETO DE LEI Nº </w:t>
      </w:r>
      <w:r w:rsidR="00DF1238">
        <w:rPr>
          <w:rFonts w:ascii="Times New Roman" w:hAnsi="Times New Roman" w:cs="Times New Roman"/>
          <w:b/>
          <w:bCs/>
          <w:sz w:val="24"/>
          <w:szCs w:val="24"/>
        </w:rPr>
        <w:t>308</w:t>
      </w:r>
      <w:r w:rsidR="0073705F" w:rsidRPr="00D00A1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0EEC" w:rsidRPr="00D00A1A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A1B84" w:rsidRPr="00D00A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1238" w:rsidRPr="00B648E6">
        <w:rPr>
          <w:rFonts w:ascii="Times New Roman" w:hAnsi="Times New Roman" w:cs="Times New Roman"/>
          <w:sz w:val="24"/>
          <w:szCs w:val="24"/>
        </w:rPr>
        <w:t>INSTITUI O PROGRAMA MUNICIPAL DE CONSCIENTIZAÇÃO, PREVENÇÃO E COMBATE AO TRANSTORNO DE ANSIEDADE GENERALIZADA PROVOCADOS NO AMBIENTE ESCOLAR.</w:t>
      </w:r>
    </w:p>
    <w:p w14:paraId="19620AA4" w14:textId="44C29179" w:rsidR="00AE4EBB" w:rsidRPr="00AE4EBB" w:rsidRDefault="00AE4EBB" w:rsidP="00AE4E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82351A" w14:textId="27F5BD0B" w:rsidR="0013127A" w:rsidRPr="0013127A" w:rsidRDefault="0013127A" w:rsidP="0013127A">
      <w:pPr>
        <w:rPr>
          <w:rFonts w:ascii="Times New Roman" w:hAnsi="Times New Roman" w:cs="Times New Roman"/>
          <w:sz w:val="24"/>
          <w:szCs w:val="24"/>
        </w:rPr>
      </w:pPr>
    </w:p>
    <w:p w14:paraId="157CC1AF" w14:textId="273A7FBD" w:rsidR="00E1636B" w:rsidRDefault="00C83D82" w:rsidP="00F711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1E4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F71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3C9" w:rsidRPr="00F711E4">
        <w:rPr>
          <w:rFonts w:ascii="Times New Roman" w:hAnsi="Times New Roman" w:cs="Times New Roman"/>
          <w:bCs/>
          <w:sz w:val="24"/>
          <w:szCs w:val="24"/>
        </w:rPr>
        <w:t>VEREADOR</w:t>
      </w:r>
      <w:r w:rsidR="00CD3BCF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14:paraId="2228E9F8" w14:textId="77777777" w:rsidR="008E46CB" w:rsidRPr="00F711E4" w:rsidRDefault="008E46CB" w:rsidP="00F71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F0361" w14:textId="77777777"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D19D68" w14:textId="77777777"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14:paraId="22907613" w14:textId="35C190A0" w:rsidR="00C83D82" w:rsidRPr="00CD3BCF" w:rsidRDefault="00E16612" w:rsidP="0065676A">
      <w:pPr>
        <w:ind w:right="-1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E4EBB">
        <w:rPr>
          <w:rFonts w:ascii="Times New Roman" w:hAnsi="Times New Roman" w:cs="Times New Roman"/>
          <w:sz w:val="24"/>
          <w:szCs w:val="24"/>
        </w:rPr>
        <w:t xml:space="preserve">O </w:t>
      </w:r>
      <w:r w:rsidR="00CD3BCF">
        <w:rPr>
          <w:rFonts w:ascii="Times New Roman" w:hAnsi="Times New Roman" w:cs="Times New Roman"/>
          <w:sz w:val="24"/>
          <w:szCs w:val="24"/>
        </w:rPr>
        <w:t>Antep</w:t>
      </w:r>
      <w:r w:rsidR="00513FB3" w:rsidRPr="00AE4EBB">
        <w:rPr>
          <w:rFonts w:ascii="Times New Roman" w:hAnsi="Times New Roman" w:cs="Times New Roman"/>
          <w:sz w:val="24"/>
          <w:szCs w:val="24"/>
        </w:rPr>
        <w:t xml:space="preserve">rojeto de </w:t>
      </w:r>
      <w:r w:rsidR="0045446A" w:rsidRPr="00AE4EBB">
        <w:rPr>
          <w:rFonts w:ascii="Times New Roman" w:hAnsi="Times New Roman" w:cs="Times New Roman"/>
          <w:sz w:val="24"/>
          <w:szCs w:val="24"/>
        </w:rPr>
        <w:t xml:space="preserve">Lei nº </w:t>
      </w:r>
      <w:r w:rsidR="00DF1238">
        <w:rPr>
          <w:rFonts w:ascii="Times New Roman" w:hAnsi="Times New Roman" w:cs="Times New Roman"/>
          <w:sz w:val="24"/>
          <w:szCs w:val="24"/>
        </w:rPr>
        <w:t>308</w:t>
      </w:r>
      <w:r w:rsidR="00880EEC" w:rsidRPr="00AE4EBB">
        <w:rPr>
          <w:rFonts w:ascii="Times New Roman" w:hAnsi="Times New Roman" w:cs="Times New Roman"/>
          <w:sz w:val="24"/>
          <w:szCs w:val="24"/>
        </w:rPr>
        <w:t>/2019</w:t>
      </w:r>
      <w:r w:rsidR="004A4837" w:rsidRPr="00AE4EBB">
        <w:rPr>
          <w:rFonts w:ascii="Times New Roman" w:hAnsi="Times New Roman" w:cs="Times New Roman"/>
          <w:sz w:val="24"/>
          <w:szCs w:val="24"/>
        </w:rPr>
        <w:t xml:space="preserve">, </w:t>
      </w:r>
      <w:r w:rsidR="00CC43EB" w:rsidRPr="00AE4EBB">
        <w:rPr>
          <w:rFonts w:ascii="Times New Roman" w:hAnsi="Times New Roman" w:cs="Times New Roman"/>
          <w:sz w:val="24"/>
          <w:szCs w:val="24"/>
        </w:rPr>
        <w:t>que</w:t>
      </w:r>
      <w:r w:rsidR="00DF1238">
        <w:rPr>
          <w:rFonts w:ascii="Times New Roman" w:hAnsi="Times New Roman" w:cs="Times New Roman"/>
          <w:sz w:val="24"/>
          <w:szCs w:val="24"/>
        </w:rPr>
        <w:t xml:space="preserve"> </w:t>
      </w:r>
      <w:r w:rsidR="00DF1238" w:rsidRPr="00B648E6">
        <w:rPr>
          <w:rFonts w:ascii="Times New Roman" w:hAnsi="Times New Roman" w:cs="Times New Roman"/>
          <w:sz w:val="24"/>
          <w:szCs w:val="24"/>
        </w:rPr>
        <w:t>INSTITUI O PROGRAMA MUNICIPAL DE CONSCIENTIZAÇÃO, PREVENÇÃO E COMBATE AO TRANSTORNO DE ANSIEDADE GENERALIZADA PROVOCADOS NO AMBIENTE ESCOLAR</w:t>
      </w:r>
      <w:r w:rsidR="001621B6" w:rsidRPr="00AE4EB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E4EBB">
        <w:rPr>
          <w:rFonts w:ascii="Times New Roman" w:hAnsi="Times New Roman" w:cs="Times New Roman"/>
          <w:sz w:val="24"/>
          <w:szCs w:val="24"/>
        </w:rPr>
        <w:t xml:space="preserve">de </w:t>
      </w:r>
      <w:r w:rsidR="003F5497" w:rsidRPr="00AE4EBB">
        <w:rPr>
          <w:rFonts w:ascii="Times New Roman" w:hAnsi="Times New Roman" w:cs="Times New Roman"/>
          <w:sz w:val="24"/>
          <w:szCs w:val="24"/>
        </w:rPr>
        <w:t xml:space="preserve">autoria </w:t>
      </w:r>
      <w:r w:rsidR="00AF13C9" w:rsidRPr="00AE4EBB">
        <w:rPr>
          <w:rFonts w:ascii="Times New Roman" w:hAnsi="Times New Roman" w:cs="Times New Roman"/>
          <w:sz w:val="24"/>
          <w:szCs w:val="24"/>
        </w:rPr>
        <w:t>d</w:t>
      </w:r>
      <w:r w:rsidR="00CD3BCF">
        <w:rPr>
          <w:rFonts w:ascii="Times New Roman" w:hAnsi="Times New Roman" w:cs="Times New Roman"/>
          <w:sz w:val="24"/>
          <w:szCs w:val="24"/>
        </w:rPr>
        <w:t>a</w:t>
      </w:r>
      <w:r w:rsidR="00AF13C9" w:rsidRPr="00AE4EBB">
        <w:rPr>
          <w:rFonts w:ascii="Times New Roman" w:hAnsi="Times New Roman" w:cs="Times New Roman"/>
          <w:sz w:val="24"/>
          <w:szCs w:val="24"/>
        </w:rPr>
        <w:t xml:space="preserve"> vereador</w:t>
      </w:r>
      <w:r w:rsidR="00CD3BCF">
        <w:rPr>
          <w:rFonts w:ascii="Times New Roman" w:hAnsi="Times New Roman" w:cs="Times New Roman"/>
          <w:sz w:val="24"/>
          <w:szCs w:val="24"/>
        </w:rPr>
        <w:t>a</w:t>
      </w:r>
      <w:r w:rsidR="007240E0" w:rsidRPr="00AE4EBB">
        <w:rPr>
          <w:rFonts w:ascii="Times New Roman" w:hAnsi="Times New Roman" w:cs="Times New Roman"/>
          <w:sz w:val="24"/>
          <w:szCs w:val="24"/>
        </w:rPr>
        <w:t xml:space="preserve"> </w:t>
      </w:r>
      <w:r w:rsidR="0065676A">
        <w:rPr>
          <w:rFonts w:ascii="Times New Roman" w:hAnsi="Times New Roman" w:cs="Times New Roman"/>
          <w:sz w:val="24"/>
          <w:szCs w:val="24"/>
        </w:rPr>
        <w:t>Marli Aparecida Barbosa</w:t>
      </w:r>
      <w:r w:rsidR="0045446A" w:rsidRPr="00AE4EBB">
        <w:rPr>
          <w:rFonts w:ascii="Times New Roman" w:hAnsi="Times New Roman" w:cs="Times New Roman"/>
          <w:sz w:val="24"/>
          <w:szCs w:val="24"/>
        </w:rPr>
        <w:t xml:space="preserve">, </w:t>
      </w:r>
      <w:r w:rsidR="00C83D82" w:rsidRPr="00AE4EBB">
        <w:rPr>
          <w:rFonts w:ascii="Times New Roman" w:hAnsi="Times New Roman" w:cs="Times New Roman"/>
          <w:sz w:val="24"/>
          <w:szCs w:val="24"/>
        </w:rPr>
        <w:t>foi aprovado por esta Casa, em</w:t>
      </w:r>
      <w:r w:rsidR="00D7779D" w:rsidRPr="00AE4EB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E4EBB">
        <w:rPr>
          <w:rFonts w:ascii="Times New Roman" w:hAnsi="Times New Roman" w:cs="Times New Roman"/>
          <w:sz w:val="24"/>
          <w:szCs w:val="24"/>
        </w:rPr>
        <w:t>turno</w:t>
      </w:r>
      <w:r w:rsidR="00D00A1A" w:rsidRPr="00AE4EBB">
        <w:rPr>
          <w:rFonts w:ascii="Times New Roman" w:hAnsi="Times New Roman" w:cs="Times New Roman"/>
          <w:sz w:val="24"/>
          <w:szCs w:val="24"/>
        </w:rPr>
        <w:t xml:space="preserve"> único</w:t>
      </w:r>
      <w:r w:rsidR="00BA75B0" w:rsidRPr="00AE4EBB">
        <w:rPr>
          <w:rFonts w:ascii="Times New Roman" w:hAnsi="Times New Roman" w:cs="Times New Roman"/>
          <w:sz w:val="24"/>
          <w:szCs w:val="24"/>
        </w:rPr>
        <w:t xml:space="preserve"> </w:t>
      </w:r>
      <w:r w:rsidR="00C83D82" w:rsidRPr="00AE4EBB">
        <w:rPr>
          <w:rFonts w:ascii="Times New Roman" w:hAnsi="Times New Roman" w:cs="Times New Roman"/>
          <w:sz w:val="24"/>
          <w:szCs w:val="24"/>
        </w:rPr>
        <w:t>de votação, sem emendas.</w:t>
      </w:r>
    </w:p>
    <w:p w14:paraId="1B0E81D5" w14:textId="77777777" w:rsidR="00C83D82" w:rsidRPr="000E2DC5" w:rsidRDefault="00C83D82" w:rsidP="000E2DC5">
      <w:pPr>
        <w:pStyle w:val="Recuodecorpodetexto21"/>
        <w:ind w:firstLine="1560"/>
        <w:rPr>
          <w:i/>
          <w:sz w:val="24"/>
          <w:szCs w:val="24"/>
        </w:rPr>
      </w:pPr>
    </w:p>
    <w:p w14:paraId="1697946F" w14:textId="77777777" w:rsidR="00C83D82" w:rsidRPr="000E2DC5" w:rsidRDefault="00C83D82" w:rsidP="000E2DC5">
      <w:pPr>
        <w:pStyle w:val="Recuodecorpodetexto21"/>
        <w:ind w:firstLine="1560"/>
        <w:rPr>
          <w:sz w:val="24"/>
          <w:szCs w:val="24"/>
        </w:rPr>
      </w:pPr>
      <w:r w:rsidRPr="000E2DC5">
        <w:rPr>
          <w:sz w:val="24"/>
          <w:szCs w:val="24"/>
        </w:rPr>
        <w:t>Vem a proposição a esta Comissão, a fim de que, segundo a técnica legislativa, seja dada à matéria a forma adequada, nos termos do § 5º do art. 83 c/c art. 254 da Resolução 810/1995.</w:t>
      </w:r>
    </w:p>
    <w:p w14:paraId="502627D0" w14:textId="77777777" w:rsidR="00CC43EB" w:rsidRPr="000E2DC5" w:rsidRDefault="00CC43EB" w:rsidP="000E2DC5">
      <w:pPr>
        <w:pStyle w:val="Recuodecorpodetexto21"/>
        <w:ind w:firstLine="1560"/>
        <w:rPr>
          <w:sz w:val="24"/>
          <w:szCs w:val="24"/>
        </w:rPr>
      </w:pPr>
    </w:p>
    <w:p w14:paraId="62D226F5" w14:textId="77777777" w:rsidR="00B54CA1" w:rsidRPr="000E2DC5" w:rsidRDefault="00B54CA1" w:rsidP="000E2DC5">
      <w:pPr>
        <w:pStyle w:val="Recuodecorpodetexto21"/>
        <w:ind w:firstLine="1560"/>
        <w:rPr>
          <w:sz w:val="24"/>
          <w:szCs w:val="24"/>
        </w:rPr>
      </w:pPr>
    </w:p>
    <w:p w14:paraId="332D8163" w14:textId="77777777" w:rsidR="001625D5" w:rsidRDefault="00C83D82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E2DC5">
        <w:rPr>
          <w:rFonts w:ascii="Times New Roman" w:hAnsi="Times New Roman" w:cs="Times New Roman"/>
          <w:sz w:val="24"/>
          <w:szCs w:val="24"/>
        </w:rPr>
        <w:t>Assim sendo, opinamos por se da</w:t>
      </w:r>
      <w:r w:rsidR="00EF7922" w:rsidRPr="000E2DC5">
        <w:rPr>
          <w:rFonts w:ascii="Times New Roman" w:hAnsi="Times New Roman" w:cs="Times New Roman"/>
          <w:sz w:val="24"/>
          <w:szCs w:val="24"/>
        </w:rPr>
        <w:t>r à proposição a redação final</w:t>
      </w:r>
      <w:r w:rsidRPr="000E2DC5">
        <w:rPr>
          <w:rFonts w:ascii="Times New Roman" w:hAnsi="Times New Roman" w:cs="Times New Roman"/>
          <w:sz w:val="24"/>
          <w:szCs w:val="24"/>
        </w:rPr>
        <w:t>, de acordo com o aprovado:</w:t>
      </w:r>
    </w:p>
    <w:p w14:paraId="73C97A85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36E2C11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049D4373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203139E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B86B2A0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97F72F4" w14:textId="77777777" w:rsidR="001617B7" w:rsidRDefault="001617B7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969B16A" w14:textId="77777777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6C800E0" w14:textId="007EE8F8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FBC274C" w14:textId="1BBF3AD5" w:rsidR="00D7779D" w:rsidRDefault="00D7779D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1240B37B" w14:textId="77777777" w:rsidR="00D00A1A" w:rsidRDefault="00D00A1A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71D69B9D" w14:textId="2AEF5C53" w:rsidR="00BA75B0" w:rsidRDefault="00BA75B0" w:rsidP="006477EB">
      <w:pPr>
        <w:ind w:firstLine="1560"/>
        <w:jc w:val="both"/>
        <w:rPr>
          <w:rFonts w:ascii="Times New Roman" w:hAnsi="Times New Roman" w:cs="Times New Roman"/>
          <w:sz w:val="24"/>
          <w:szCs w:val="24"/>
        </w:rPr>
      </w:pPr>
    </w:p>
    <w:p w14:paraId="4650F86C" w14:textId="77777777" w:rsidR="00C83D82" w:rsidRPr="006E32B5" w:rsidRDefault="00C83D82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lastRenderedPageBreak/>
        <w:t>REDAÇÃO FINAL</w:t>
      </w:r>
    </w:p>
    <w:p w14:paraId="2B572A11" w14:textId="4EF6CEA7" w:rsidR="00C83D82" w:rsidRPr="006E32B5" w:rsidRDefault="0065676A" w:rsidP="00C83D82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</w:t>
      </w:r>
      <w:r w:rsidR="00EC51ED" w:rsidRPr="006E32B5">
        <w:rPr>
          <w:rFonts w:ascii="Times New Roman" w:hAnsi="Times New Roman" w:cs="Times New Roman"/>
          <w:sz w:val="24"/>
          <w:szCs w:val="24"/>
        </w:rPr>
        <w:t>PROJETO DE LEI</w:t>
      </w:r>
      <w:r w:rsidR="002101A6" w:rsidRPr="006E32B5">
        <w:rPr>
          <w:rFonts w:ascii="Times New Roman" w:hAnsi="Times New Roman" w:cs="Times New Roman"/>
          <w:sz w:val="24"/>
          <w:szCs w:val="24"/>
        </w:rPr>
        <w:t xml:space="preserve"> Nº</w:t>
      </w:r>
      <w:r w:rsidR="0045446A">
        <w:rPr>
          <w:rFonts w:ascii="Times New Roman" w:hAnsi="Times New Roman" w:cs="Times New Roman"/>
          <w:sz w:val="24"/>
          <w:szCs w:val="24"/>
        </w:rPr>
        <w:t xml:space="preserve"> </w:t>
      </w:r>
      <w:r w:rsidR="00DF1238">
        <w:rPr>
          <w:rFonts w:ascii="Times New Roman" w:hAnsi="Times New Roman" w:cs="Times New Roman"/>
          <w:sz w:val="24"/>
          <w:szCs w:val="24"/>
        </w:rPr>
        <w:t>308</w:t>
      </w:r>
      <w:r w:rsidR="00880EEC">
        <w:rPr>
          <w:rFonts w:ascii="Times New Roman" w:hAnsi="Times New Roman" w:cs="Times New Roman"/>
          <w:sz w:val="24"/>
          <w:szCs w:val="24"/>
        </w:rPr>
        <w:t>/2019</w:t>
      </w:r>
    </w:p>
    <w:p w14:paraId="49F5980E" w14:textId="467A9CC3" w:rsidR="00AC67C9" w:rsidRPr="006E32B5" w:rsidRDefault="008951FC" w:rsidP="00AC67C9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32B5">
        <w:rPr>
          <w:rFonts w:ascii="Times New Roman" w:hAnsi="Times New Roman" w:cs="Times New Roman"/>
          <w:sz w:val="24"/>
          <w:szCs w:val="24"/>
        </w:rPr>
        <w:t xml:space="preserve">AUTORIA: </w:t>
      </w:r>
      <w:r w:rsidR="00AF13C9">
        <w:rPr>
          <w:rFonts w:ascii="Times New Roman" w:hAnsi="Times New Roman" w:cs="Times New Roman"/>
          <w:sz w:val="24"/>
          <w:szCs w:val="24"/>
        </w:rPr>
        <w:t>VEREADOR</w:t>
      </w:r>
      <w:r w:rsidR="0065676A">
        <w:rPr>
          <w:rFonts w:ascii="Times New Roman" w:hAnsi="Times New Roman" w:cs="Times New Roman"/>
          <w:sz w:val="24"/>
          <w:szCs w:val="24"/>
        </w:rPr>
        <w:t>A MARLI APARECIDA BARBOSA</w:t>
      </w:r>
    </w:p>
    <w:p w14:paraId="6DD72EAB" w14:textId="77777777" w:rsidR="009803F4" w:rsidRPr="009803F4" w:rsidRDefault="009803F4" w:rsidP="009803F4">
      <w:pPr>
        <w:rPr>
          <w:lang w:eastAsia="pt-BR"/>
        </w:rPr>
      </w:pPr>
    </w:p>
    <w:p w14:paraId="7326514D" w14:textId="77777777"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14:paraId="2009E87E" w14:textId="77777777" w:rsidR="00FE4CE7" w:rsidRPr="00BF5DAD" w:rsidRDefault="00FE4CE7" w:rsidP="00BF5DAD">
      <w:pPr>
        <w:pStyle w:val="SemEspaamento"/>
        <w:tabs>
          <w:tab w:val="left" w:pos="3180"/>
        </w:tabs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BF5DA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633380C" w14:textId="46226D81" w:rsidR="00753C60" w:rsidRDefault="00DF1238" w:rsidP="00D00A1A">
      <w:pPr>
        <w:pStyle w:val="Recuodecorpodetexto"/>
        <w:tabs>
          <w:tab w:val="left" w:pos="3780"/>
          <w:tab w:val="left" w:pos="5400"/>
        </w:tabs>
        <w:ind w:left="2835"/>
        <w:jc w:val="both"/>
      </w:pPr>
      <w:r w:rsidRPr="00DF1238">
        <w:rPr>
          <w:b/>
          <w:bCs/>
        </w:rPr>
        <w:t>INSTITUI O PROGRAMA MUNICIPAL DE CONSCIENTIZAÇÃO, PREVENÇÃO E COMBATE AO TRANSTORNO DE ANSIEDADE GENERALIZADA PROVOCADOS NO AMBIENTE ESCOLAR</w:t>
      </w:r>
      <w:r w:rsidRPr="00B648E6">
        <w:t>.</w:t>
      </w:r>
    </w:p>
    <w:p w14:paraId="31CFD9FC" w14:textId="77777777" w:rsidR="00DF1238" w:rsidRPr="00D00A1A" w:rsidRDefault="00DF1238" w:rsidP="00D00A1A">
      <w:pPr>
        <w:pStyle w:val="Recuodecorpodetexto"/>
        <w:tabs>
          <w:tab w:val="left" w:pos="3780"/>
          <w:tab w:val="left" w:pos="5400"/>
        </w:tabs>
        <w:ind w:left="2835"/>
        <w:jc w:val="both"/>
        <w:rPr>
          <w:b/>
        </w:rPr>
      </w:pPr>
    </w:p>
    <w:p w14:paraId="2CB47C08" w14:textId="2D0B1F06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1238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B64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48E6">
        <w:rPr>
          <w:rFonts w:ascii="Times New Roman" w:hAnsi="Times New Roman" w:cs="Times New Roman"/>
          <w:sz w:val="24"/>
          <w:szCs w:val="24"/>
        </w:rPr>
        <w:t xml:space="preserve"> Fica instituído no Município de Sete Lagoas, o Programa Municipal de Conscientização, Prevenção e Combate ao Transtorno de Ansiedade Generalizada provocados no ambiente escolar.</w:t>
      </w:r>
    </w:p>
    <w:p w14:paraId="23070365" w14:textId="6ED1FEC9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1238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B648E6">
        <w:rPr>
          <w:rFonts w:ascii="Times New Roman" w:hAnsi="Times New Roman" w:cs="Times New Roman"/>
          <w:sz w:val="24"/>
          <w:szCs w:val="24"/>
        </w:rPr>
        <w:t xml:space="preserve"> - O Programa Municipal de Conscientização, Prevenção e Combate ao Transtorno de Ansiedade Generalizada provocados no ambiente escolar nortearão atividades em todas as instituições da rede pública municipal de ensino e terão como objetivos:</w:t>
      </w:r>
    </w:p>
    <w:p w14:paraId="5F19EDEA" w14:textId="7777777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48E6">
        <w:rPr>
          <w:rFonts w:ascii="Times New Roman" w:hAnsi="Times New Roman" w:cs="Times New Roman"/>
          <w:sz w:val="24"/>
          <w:szCs w:val="24"/>
        </w:rPr>
        <w:t>I – Desenvolvimento de ações no sentido da prevenção e combate à ansiedade;</w:t>
      </w:r>
    </w:p>
    <w:p w14:paraId="00C91B01" w14:textId="7777777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48E6">
        <w:rPr>
          <w:rFonts w:ascii="Times New Roman" w:hAnsi="Times New Roman" w:cs="Times New Roman"/>
          <w:sz w:val="24"/>
          <w:szCs w:val="24"/>
        </w:rPr>
        <w:t>II – Fomentar a capacitação de todos os agentes educacionais, implementando no ambiente escolar ações preventivas;</w:t>
      </w:r>
    </w:p>
    <w:p w14:paraId="3E1DA58B" w14:textId="7777777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48E6">
        <w:rPr>
          <w:rFonts w:ascii="Times New Roman" w:hAnsi="Times New Roman" w:cs="Times New Roman"/>
          <w:sz w:val="24"/>
          <w:szCs w:val="24"/>
        </w:rPr>
        <w:t>III – Estimular o desenvolvimento de práticas restaurativas nos estabelecimentos de ensino que identificarem a violência física, psicológica e o bullying como desencadeadores da ansiedade e depressão no ambiente escolar.</w:t>
      </w:r>
    </w:p>
    <w:p w14:paraId="12649779" w14:textId="7777777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48E6">
        <w:rPr>
          <w:rFonts w:ascii="Times New Roman" w:hAnsi="Times New Roman" w:cs="Times New Roman"/>
          <w:sz w:val="24"/>
          <w:szCs w:val="24"/>
        </w:rPr>
        <w:t>IV – Realizar ações educacionais que permitam a aproximação da escola com a família dos alunos.</w:t>
      </w:r>
    </w:p>
    <w:p w14:paraId="3813B0F5" w14:textId="7777777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1238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B648E6">
        <w:rPr>
          <w:rFonts w:ascii="Times New Roman" w:hAnsi="Times New Roman" w:cs="Times New Roman"/>
          <w:sz w:val="24"/>
          <w:szCs w:val="24"/>
        </w:rPr>
        <w:t xml:space="preserve"> - O Poder Público, através de seus órgãos competentes, serão os responsáveis por coordenar as ações da Semana Municipal De conscientização, Prevenção e Combate ao Transtorno de Ansiedade Generalizada, provocados pelo ambiente escolar.</w:t>
      </w:r>
    </w:p>
    <w:p w14:paraId="66788317" w14:textId="6F24B8CA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1238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Pr="00B648E6">
        <w:rPr>
          <w:rFonts w:ascii="Times New Roman" w:hAnsi="Times New Roman" w:cs="Times New Roman"/>
          <w:sz w:val="24"/>
          <w:szCs w:val="24"/>
        </w:rPr>
        <w:t xml:space="preserve"> – O Poder Executivo, poderá realizar Parceria Público Privada (PPP) com instituições de ensino superior, que possibilitarão </w:t>
      </w:r>
      <w:r w:rsidRPr="00B648E6">
        <w:rPr>
          <w:rFonts w:ascii="Times New Roman" w:hAnsi="Times New Roman" w:cs="Times New Roman"/>
          <w:sz w:val="24"/>
          <w:szCs w:val="24"/>
        </w:rPr>
        <w:t>apoio técnico</w:t>
      </w:r>
      <w:r w:rsidRPr="00B648E6">
        <w:rPr>
          <w:rFonts w:ascii="Times New Roman" w:hAnsi="Times New Roman" w:cs="Times New Roman"/>
          <w:sz w:val="24"/>
          <w:szCs w:val="24"/>
        </w:rPr>
        <w:t xml:space="preserve"> e científico para as ações que serão realizadas.</w:t>
      </w:r>
    </w:p>
    <w:p w14:paraId="3849EC43" w14:textId="1EB1EFD7" w:rsidR="00DF1238" w:rsidRPr="00B648E6" w:rsidRDefault="00DF1238" w:rsidP="00DF1238">
      <w:pPr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F1238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Pr="00B648E6">
        <w:rPr>
          <w:rFonts w:ascii="Times New Roman" w:hAnsi="Times New Roman" w:cs="Times New Roman"/>
          <w:sz w:val="24"/>
          <w:szCs w:val="24"/>
        </w:rPr>
        <w:t xml:space="preserve"> – Esta Lei entra em vigor na data de sua publicação.</w:t>
      </w:r>
    </w:p>
    <w:p w14:paraId="25479E87" w14:textId="77777777" w:rsidR="00D00A1A" w:rsidRPr="001621B6" w:rsidRDefault="00D00A1A" w:rsidP="00390BD1">
      <w:pPr>
        <w:pStyle w:val="SemEspaamento"/>
        <w:ind w:firstLine="2835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B3DE1F0" w14:textId="048E5E15" w:rsidR="00575F2F" w:rsidRDefault="00C83D82" w:rsidP="00B36F2A">
      <w:pPr>
        <w:pStyle w:val="SemEspaamento"/>
        <w:ind w:firstLine="2835"/>
        <w:rPr>
          <w:rFonts w:ascii="Times New Roman" w:hAnsi="Times New Roman" w:cs="Times New Roman"/>
          <w:color w:val="000000"/>
          <w:sz w:val="24"/>
          <w:szCs w:val="24"/>
        </w:rPr>
      </w:pPr>
      <w:r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B36F2A">
        <w:rPr>
          <w:rFonts w:ascii="Times New Roman" w:hAnsi="Times New Roman" w:cs="Times New Roman"/>
          <w:color w:val="000000"/>
          <w:sz w:val="24"/>
          <w:szCs w:val="24"/>
        </w:rPr>
        <w:t xml:space="preserve">03 </w:t>
      </w:r>
      <w:r w:rsidR="00297DF1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36F2A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de 2019</w:t>
      </w:r>
      <w:r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7C0CF" w14:textId="6A3C9E96" w:rsidR="00880EEC" w:rsidRPr="001621B6" w:rsidRDefault="00880EEC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2AC2F4D" w14:textId="38CD62AB" w:rsidR="00880EEC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A4EFEAE" w14:textId="77777777" w:rsidR="00DF1238" w:rsidRPr="001621B6" w:rsidRDefault="00DF1238" w:rsidP="00880EEC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</w:p>
    <w:p w14:paraId="45A75262" w14:textId="2CACF7D3" w:rsidR="00880EEC" w:rsidRPr="006D3326" w:rsidRDefault="00880EEC" w:rsidP="00880EE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ISSÃO DE REDAÇÃO E TÉCNICA LEGISLATIVA</w:t>
      </w:r>
    </w:p>
    <w:p w14:paraId="3CDE8A9B" w14:textId="413062D1" w:rsidR="003000B3" w:rsidRDefault="003000B3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BD340" w14:textId="77777777" w:rsidR="0073705F" w:rsidRPr="008B74F4" w:rsidRDefault="0073705F" w:rsidP="00EC224E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56940" w14:textId="77777777" w:rsidR="008E46CB" w:rsidRPr="009A1B81" w:rsidRDefault="008E46CB" w:rsidP="008E46C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ALCIDES LONGO DE BARROS</w:t>
      </w:r>
    </w:p>
    <w:p w14:paraId="4AF38C0C" w14:textId="77777777" w:rsidR="008E46CB" w:rsidRPr="009A1B81" w:rsidRDefault="008E46CB" w:rsidP="008E46CB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 </w:t>
      </w:r>
    </w:p>
    <w:p w14:paraId="7C50935B" w14:textId="77777777" w:rsidR="008E46CB" w:rsidRDefault="008E46CB" w:rsidP="008E46CB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</w:p>
    <w:p w14:paraId="3A31F296" w14:textId="77777777" w:rsidR="008E46CB" w:rsidRPr="009A1B81" w:rsidRDefault="008E46CB" w:rsidP="008E46C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14:paraId="293426F5" w14:textId="77777777" w:rsidR="008E46CB" w:rsidRDefault="008E46CB" w:rsidP="008E46CB">
      <w:pPr>
        <w:pStyle w:val="SemEspaamen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B81">
        <w:rPr>
          <w:b/>
          <w:sz w:val="24"/>
          <w:szCs w:val="24"/>
        </w:rPr>
        <w:t>Membro</w:t>
      </w:r>
    </w:p>
    <w:p w14:paraId="1E412E34" w14:textId="7F856C37" w:rsidR="00B52208" w:rsidRPr="00FF09FA" w:rsidRDefault="00B52208" w:rsidP="008E46CB">
      <w:pPr>
        <w:pStyle w:val="SemEspaamen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B52208" w:rsidRPr="00FF09FA" w:rsidSect="002A1B84">
      <w:headerReference w:type="default" r:id="rId8"/>
      <w:pgSz w:w="11906" w:h="16838"/>
      <w:pgMar w:top="1417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61E0" w14:textId="77777777" w:rsidR="00FB798B" w:rsidRDefault="00FB798B" w:rsidP="00963EEE">
      <w:pPr>
        <w:spacing w:after="0" w:line="240" w:lineRule="auto"/>
      </w:pPr>
      <w:r>
        <w:separator/>
      </w:r>
    </w:p>
  </w:endnote>
  <w:endnote w:type="continuationSeparator" w:id="0">
    <w:p w14:paraId="2D0D656B" w14:textId="77777777" w:rsidR="00FB798B" w:rsidRDefault="00FB798B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imbus Roman No9 L">
    <w:altName w:val="MS Gothic"/>
    <w:charset w:val="80"/>
    <w:family w:val="roman"/>
    <w:pitch w:val="variable"/>
  </w:font>
  <w:font w:name="Liberation Serif">
    <w:altName w:val="MS Gothic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Charter">
    <w:altName w:val="Yu Gothic"/>
    <w:charset w:val="80"/>
    <w:family w:val="roman"/>
    <w:pitch w:val="variable"/>
  </w:font>
  <w:font w:name="ae_AlArabiya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E46D" w14:textId="77777777" w:rsidR="00FB798B" w:rsidRDefault="00FB798B" w:rsidP="00963EEE">
      <w:pPr>
        <w:spacing w:after="0" w:line="240" w:lineRule="auto"/>
      </w:pPr>
      <w:r>
        <w:separator/>
      </w:r>
    </w:p>
  </w:footnote>
  <w:footnote w:type="continuationSeparator" w:id="0">
    <w:p w14:paraId="6CD04CC6" w14:textId="77777777" w:rsidR="00FB798B" w:rsidRDefault="00FB798B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DEE4" w14:textId="77777777"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3DF85770" wp14:editId="7B3F3249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3" name="Imagem 2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279091D" wp14:editId="385F7B45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4" name="Imagem 2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14:paraId="2F53B95B" w14:textId="77777777"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39FA9A72" w14:textId="77777777"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14:paraId="5E03DEB4" w14:textId="77777777"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    São Geraldo – Sete Lagoas / MG</w:t>
    </w:r>
  </w:p>
  <w:p w14:paraId="558390AE" w14:textId="77777777"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                          CEP: 35700-177 Fone: 31 3779-6300</w:t>
    </w:r>
  </w:p>
  <w:p w14:paraId="335255A1" w14:textId="77777777"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5FFB"/>
    <w:rsid w:val="00027D12"/>
    <w:rsid w:val="00041A07"/>
    <w:rsid w:val="0004676A"/>
    <w:rsid w:val="00085FEE"/>
    <w:rsid w:val="00087884"/>
    <w:rsid w:val="000A0E0D"/>
    <w:rsid w:val="000B171D"/>
    <w:rsid w:val="000B5375"/>
    <w:rsid w:val="000D2DC9"/>
    <w:rsid w:val="000E2250"/>
    <w:rsid w:val="000E2DC5"/>
    <w:rsid w:val="001031DC"/>
    <w:rsid w:val="0013127A"/>
    <w:rsid w:val="00135DB2"/>
    <w:rsid w:val="00146126"/>
    <w:rsid w:val="001547C5"/>
    <w:rsid w:val="001617B7"/>
    <w:rsid w:val="001621B6"/>
    <w:rsid w:val="001625D5"/>
    <w:rsid w:val="00171011"/>
    <w:rsid w:val="00171C27"/>
    <w:rsid w:val="00171DF0"/>
    <w:rsid w:val="001B0006"/>
    <w:rsid w:val="001C08A9"/>
    <w:rsid w:val="001D2617"/>
    <w:rsid w:val="001D31E9"/>
    <w:rsid w:val="00207DB4"/>
    <w:rsid w:val="002101A6"/>
    <w:rsid w:val="00212682"/>
    <w:rsid w:val="0023185D"/>
    <w:rsid w:val="00235164"/>
    <w:rsid w:val="00237F0A"/>
    <w:rsid w:val="002619C2"/>
    <w:rsid w:val="0026755B"/>
    <w:rsid w:val="00272BE6"/>
    <w:rsid w:val="0028591E"/>
    <w:rsid w:val="00297DF1"/>
    <w:rsid w:val="002A1B84"/>
    <w:rsid w:val="002B0938"/>
    <w:rsid w:val="002B09A2"/>
    <w:rsid w:val="002D03DF"/>
    <w:rsid w:val="002D3D1C"/>
    <w:rsid w:val="002E6DED"/>
    <w:rsid w:val="003000B3"/>
    <w:rsid w:val="003022AC"/>
    <w:rsid w:val="00347941"/>
    <w:rsid w:val="003508C8"/>
    <w:rsid w:val="003719A7"/>
    <w:rsid w:val="00390BD1"/>
    <w:rsid w:val="00391B3F"/>
    <w:rsid w:val="003B2EAD"/>
    <w:rsid w:val="003B55E5"/>
    <w:rsid w:val="003E4C82"/>
    <w:rsid w:val="003F5497"/>
    <w:rsid w:val="0040152F"/>
    <w:rsid w:val="00412B64"/>
    <w:rsid w:val="004138C2"/>
    <w:rsid w:val="004278A4"/>
    <w:rsid w:val="004471E0"/>
    <w:rsid w:val="0045446A"/>
    <w:rsid w:val="00470247"/>
    <w:rsid w:val="004A4837"/>
    <w:rsid w:val="004B42E8"/>
    <w:rsid w:val="00507BC9"/>
    <w:rsid w:val="00513FB3"/>
    <w:rsid w:val="005238CA"/>
    <w:rsid w:val="005326C2"/>
    <w:rsid w:val="00533BF8"/>
    <w:rsid w:val="0054391D"/>
    <w:rsid w:val="00575F2F"/>
    <w:rsid w:val="00576CDB"/>
    <w:rsid w:val="005A3491"/>
    <w:rsid w:val="005B1D24"/>
    <w:rsid w:val="005D6DB2"/>
    <w:rsid w:val="00603364"/>
    <w:rsid w:val="006037B5"/>
    <w:rsid w:val="00632C1D"/>
    <w:rsid w:val="006477EB"/>
    <w:rsid w:val="00654B95"/>
    <w:rsid w:val="0065676A"/>
    <w:rsid w:val="00677F52"/>
    <w:rsid w:val="00680CF7"/>
    <w:rsid w:val="00693C28"/>
    <w:rsid w:val="006E32B5"/>
    <w:rsid w:val="006E6DB2"/>
    <w:rsid w:val="007240E0"/>
    <w:rsid w:val="0072466B"/>
    <w:rsid w:val="0073705F"/>
    <w:rsid w:val="0074399D"/>
    <w:rsid w:val="00753C60"/>
    <w:rsid w:val="0075479A"/>
    <w:rsid w:val="00757CAE"/>
    <w:rsid w:val="007631A4"/>
    <w:rsid w:val="007712BB"/>
    <w:rsid w:val="00787672"/>
    <w:rsid w:val="00791798"/>
    <w:rsid w:val="007959B5"/>
    <w:rsid w:val="007C6561"/>
    <w:rsid w:val="007E16FD"/>
    <w:rsid w:val="007E42A8"/>
    <w:rsid w:val="0080155E"/>
    <w:rsid w:val="00816655"/>
    <w:rsid w:val="00824A00"/>
    <w:rsid w:val="008365FA"/>
    <w:rsid w:val="00837FA9"/>
    <w:rsid w:val="008431BB"/>
    <w:rsid w:val="008455B7"/>
    <w:rsid w:val="0085259A"/>
    <w:rsid w:val="0086562F"/>
    <w:rsid w:val="00880EEC"/>
    <w:rsid w:val="008951FC"/>
    <w:rsid w:val="008A5894"/>
    <w:rsid w:val="008A7BC8"/>
    <w:rsid w:val="008B74F4"/>
    <w:rsid w:val="008B7F9A"/>
    <w:rsid w:val="008E46CB"/>
    <w:rsid w:val="008E4B91"/>
    <w:rsid w:val="00900840"/>
    <w:rsid w:val="00905779"/>
    <w:rsid w:val="00912152"/>
    <w:rsid w:val="009122F8"/>
    <w:rsid w:val="00930469"/>
    <w:rsid w:val="00931653"/>
    <w:rsid w:val="00952877"/>
    <w:rsid w:val="00963EEE"/>
    <w:rsid w:val="0097039B"/>
    <w:rsid w:val="009803F4"/>
    <w:rsid w:val="00994E19"/>
    <w:rsid w:val="009977B0"/>
    <w:rsid w:val="009A1B81"/>
    <w:rsid w:val="009A2256"/>
    <w:rsid w:val="009A625C"/>
    <w:rsid w:val="009C39EE"/>
    <w:rsid w:val="009D6349"/>
    <w:rsid w:val="00A21ABE"/>
    <w:rsid w:val="00A22844"/>
    <w:rsid w:val="00A269DC"/>
    <w:rsid w:val="00A55691"/>
    <w:rsid w:val="00A62F38"/>
    <w:rsid w:val="00A76148"/>
    <w:rsid w:val="00A80BAA"/>
    <w:rsid w:val="00AB3CBC"/>
    <w:rsid w:val="00AB4C61"/>
    <w:rsid w:val="00AB7040"/>
    <w:rsid w:val="00AC33CD"/>
    <w:rsid w:val="00AC67C9"/>
    <w:rsid w:val="00AD23B1"/>
    <w:rsid w:val="00AE4EBB"/>
    <w:rsid w:val="00AF08AC"/>
    <w:rsid w:val="00AF13C9"/>
    <w:rsid w:val="00AF1598"/>
    <w:rsid w:val="00B32F2F"/>
    <w:rsid w:val="00B36F2A"/>
    <w:rsid w:val="00B46C92"/>
    <w:rsid w:val="00B52208"/>
    <w:rsid w:val="00B52C17"/>
    <w:rsid w:val="00B54CA1"/>
    <w:rsid w:val="00B66DD7"/>
    <w:rsid w:val="00B73C0C"/>
    <w:rsid w:val="00B768D9"/>
    <w:rsid w:val="00B85E93"/>
    <w:rsid w:val="00B93A4B"/>
    <w:rsid w:val="00B942CD"/>
    <w:rsid w:val="00BA75B0"/>
    <w:rsid w:val="00BB6946"/>
    <w:rsid w:val="00BE4511"/>
    <w:rsid w:val="00BE56E6"/>
    <w:rsid w:val="00BE621C"/>
    <w:rsid w:val="00BF0FFA"/>
    <w:rsid w:val="00BF5DAD"/>
    <w:rsid w:val="00BF5E59"/>
    <w:rsid w:val="00C20700"/>
    <w:rsid w:val="00C35188"/>
    <w:rsid w:val="00C4116A"/>
    <w:rsid w:val="00C415C9"/>
    <w:rsid w:val="00C45F44"/>
    <w:rsid w:val="00C83D82"/>
    <w:rsid w:val="00CC2949"/>
    <w:rsid w:val="00CC43EB"/>
    <w:rsid w:val="00CD39F0"/>
    <w:rsid w:val="00CD3BCF"/>
    <w:rsid w:val="00CD752A"/>
    <w:rsid w:val="00CF2AC0"/>
    <w:rsid w:val="00CF3364"/>
    <w:rsid w:val="00D00A1A"/>
    <w:rsid w:val="00D16D63"/>
    <w:rsid w:val="00D27273"/>
    <w:rsid w:val="00D33459"/>
    <w:rsid w:val="00D447E3"/>
    <w:rsid w:val="00D65943"/>
    <w:rsid w:val="00D7779D"/>
    <w:rsid w:val="00DC0C5B"/>
    <w:rsid w:val="00DC6647"/>
    <w:rsid w:val="00DE6708"/>
    <w:rsid w:val="00DE7C41"/>
    <w:rsid w:val="00DF1238"/>
    <w:rsid w:val="00E046E6"/>
    <w:rsid w:val="00E1636B"/>
    <w:rsid w:val="00E16612"/>
    <w:rsid w:val="00E53831"/>
    <w:rsid w:val="00E6188D"/>
    <w:rsid w:val="00E62683"/>
    <w:rsid w:val="00E74F37"/>
    <w:rsid w:val="00EA7210"/>
    <w:rsid w:val="00EA7798"/>
    <w:rsid w:val="00EC0875"/>
    <w:rsid w:val="00EC224E"/>
    <w:rsid w:val="00EC51ED"/>
    <w:rsid w:val="00EE0D19"/>
    <w:rsid w:val="00EE7AE6"/>
    <w:rsid w:val="00EF7922"/>
    <w:rsid w:val="00F21012"/>
    <w:rsid w:val="00F31A02"/>
    <w:rsid w:val="00F41BFA"/>
    <w:rsid w:val="00F549F2"/>
    <w:rsid w:val="00F65A54"/>
    <w:rsid w:val="00F66FBC"/>
    <w:rsid w:val="00F709BF"/>
    <w:rsid w:val="00F711E4"/>
    <w:rsid w:val="00F71448"/>
    <w:rsid w:val="00F83550"/>
    <w:rsid w:val="00F92D0F"/>
    <w:rsid w:val="00F933BA"/>
    <w:rsid w:val="00F941D4"/>
    <w:rsid w:val="00F94E2D"/>
    <w:rsid w:val="00F973D0"/>
    <w:rsid w:val="00FA7E42"/>
    <w:rsid w:val="00FB798B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990"/>
  <w15:docId w15:val="{5FA186BD-5F79-4B71-88A9-40D53876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xecxmsonormal">
    <w:name w:val="x_ecxmsonormal"/>
    <w:basedOn w:val="Normal"/>
    <w:rsid w:val="00BF5D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rsid w:val="00837F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7F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4F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4F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E74F37"/>
  </w:style>
  <w:style w:type="paragraph" w:customStyle="1" w:styleId="mceclass">
    <w:name w:val="mceclass"/>
    <w:basedOn w:val="Normal"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rsid w:val="001621B6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B8D3-B6BD-415A-B126-196C108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ISE STEPHANIE FERREIRA DA SILVA</cp:lastModifiedBy>
  <cp:revision>2</cp:revision>
  <cp:lastPrinted>2019-05-02T19:18:00Z</cp:lastPrinted>
  <dcterms:created xsi:type="dcterms:W3CDTF">2019-09-30T12:28:00Z</dcterms:created>
  <dcterms:modified xsi:type="dcterms:W3CDTF">2019-09-30T12:28:00Z</dcterms:modified>
</cp:coreProperties>
</file>